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9E73BF" w:rsidRDefault="009E73BF" w:rsidP="009E73BF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5465" w:rsidRDefault="00785465" w:rsidP="009E73BF">
      <w:pPr>
        <w:tabs>
          <w:tab w:val="left" w:pos="6405"/>
        </w:tabs>
        <w:jc w:val="center"/>
        <w:rPr>
          <w:sz w:val="28"/>
          <w:szCs w:val="28"/>
        </w:rPr>
      </w:pPr>
    </w:p>
    <w:p w:rsidR="00785465" w:rsidRDefault="009B5F12" w:rsidP="00785465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15496">
        <w:rPr>
          <w:sz w:val="28"/>
          <w:szCs w:val="28"/>
        </w:rPr>
        <w:t>0</w:t>
      </w:r>
      <w:r w:rsidR="007E1F23">
        <w:rPr>
          <w:sz w:val="28"/>
          <w:szCs w:val="28"/>
        </w:rPr>
        <w:t>.0</w:t>
      </w:r>
      <w:r w:rsidR="00315496">
        <w:rPr>
          <w:sz w:val="28"/>
          <w:szCs w:val="28"/>
        </w:rPr>
        <w:t>3</w:t>
      </w:r>
      <w:r w:rsidR="007E1F23">
        <w:rPr>
          <w:sz w:val="28"/>
          <w:szCs w:val="28"/>
        </w:rPr>
        <w:t>.201</w:t>
      </w:r>
      <w:r w:rsidR="00315496">
        <w:rPr>
          <w:sz w:val="28"/>
          <w:szCs w:val="28"/>
        </w:rPr>
        <w:t>7</w:t>
      </w:r>
      <w:r w:rsidR="00785465">
        <w:rPr>
          <w:sz w:val="28"/>
          <w:szCs w:val="28"/>
        </w:rPr>
        <w:t xml:space="preserve">                          </w:t>
      </w:r>
      <w:r w:rsidR="001E2567">
        <w:rPr>
          <w:sz w:val="28"/>
          <w:szCs w:val="28"/>
        </w:rPr>
        <w:t xml:space="preserve">            </w:t>
      </w:r>
      <w:r w:rsidR="00785465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  <w:r w:rsidR="00785465">
        <w:rPr>
          <w:sz w:val="28"/>
          <w:szCs w:val="28"/>
        </w:rPr>
        <w:t xml:space="preserve">                         </w:t>
      </w:r>
      <w:r w:rsidR="001E2567">
        <w:rPr>
          <w:sz w:val="28"/>
          <w:szCs w:val="28"/>
        </w:rPr>
        <w:t xml:space="preserve">   </w:t>
      </w:r>
      <w:r w:rsidR="00785465">
        <w:rPr>
          <w:sz w:val="28"/>
          <w:szCs w:val="28"/>
        </w:rPr>
        <w:t xml:space="preserve"> с. Песчанокопское</w:t>
      </w:r>
    </w:p>
    <w:p w:rsidR="00785465" w:rsidRDefault="00785465" w:rsidP="00785465">
      <w:pPr>
        <w:pStyle w:val="ab"/>
        <w:ind w:left="0" w:firstLine="0"/>
        <w:rPr>
          <w:rFonts w:ascii="Times New Roman" w:hAnsi="Times New Roman"/>
          <w:sz w:val="28"/>
          <w:szCs w:val="28"/>
        </w:rPr>
      </w:pPr>
    </w:p>
    <w:bookmarkEnd w:id="0"/>
    <w:p w:rsidR="00B13CB2" w:rsidRDefault="00785465" w:rsidP="00B13CB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13CB2">
        <w:rPr>
          <w:sz w:val="28"/>
          <w:szCs w:val="28"/>
        </w:rPr>
        <w:t xml:space="preserve">О мерах по уничтожению дикорастущей </w:t>
      </w:r>
    </w:p>
    <w:p w:rsidR="00B13CB2" w:rsidRDefault="00B13CB2" w:rsidP="00B13CB2">
      <w:pPr>
        <w:rPr>
          <w:sz w:val="28"/>
          <w:szCs w:val="28"/>
        </w:rPr>
      </w:pPr>
      <w:r>
        <w:rPr>
          <w:sz w:val="28"/>
          <w:szCs w:val="28"/>
        </w:rPr>
        <w:t>конопли на  территории П</w:t>
      </w:r>
      <w:r w:rsidR="00491C4F">
        <w:rPr>
          <w:sz w:val="28"/>
          <w:szCs w:val="28"/>
        </w:rPr>
        <w:t>есчанокопского</w:t>
      </w:r>
    </w:p>
    <w:p w:rsidR="00785465" w:rsidRPr="00785465" w:rsidRDefault="00B13CB2" w:rsidP="00B13CB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B13CB2" w:rsidRDefault="00B13CB2" w:rsidP="00B13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противодействия наркопреступности и организационного уничтожения очагов произр</w:t>
      </w:r>
      <w:r w:rsidR="00416DED">
        <w:rPr>
          <w:sz w:val="28"/>
          <w:szCs w:val="28"/>
        </w:rPr>
        <w:t>о</w:t>
      </w:r>
      <w:r>
        <w:rPr>
          <w:sz w:val="28"/>
          <w:szCs w:val="28"/>
        </w:rPr>
        <w:t>стания дикорастущей конопли на территории Песчанокопского сельского поселения,</w:t>
      </w:r>
    </w:p>
    <w:p w:rsidR="00785465" w:rsidRPr="008E3E8C" w:rsidRDefault="008E3E8C" w:rsidP="00B13CB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78347F">
        <w:rPr>
          <w:sz w:val="40"/>
          <w:szCs w:val="40"/>
        </w:rPr>
        <w:t>П</w:t>
      </w:r>
      <w:r w:rsidR="00785465" w:rsidRPr="008E3E8C">
        <w:rPr>
          <w:sz w:val="40"/>
          <w:szCs w:val="40"/>
        </w:rPr>
        <w:t xml:space="preserve"> о с т а н о в л я ю:</w:t>
      </w:r>
    </w:p>
    <w:p w:rsidR="00785465" w:rsidRDefault="000C7711" w:rsidP="009B5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5B33">
        <w:rPr>
          <w:sz w:val="28"/>
          <w:szCs w:val="28"/>
        </w:rPr>
        <w:t xml:space="preserve">  </w:t>
      </w:r>
      <w:r w:rsidR="00785465">
        <w:rPr>
          <w:sz w:val="28"/>
          <w:szCs w:val="28"/>
        </w:rPr>
        <w:t xml:space="preserve">1. </w:t>
      </w:r>
      <w:r w:rsidR="00B13CB2" w:rsidRPr="00807400">
        <w:rPr>
          <w:sz w:val="28"/>
          <w:szCs w:val="28"/>
        </w:rPr>
        <w:t>Утвердить состав ра</w:t>
      </w:r>
      <w:r w:rsidR="00B13CB2">
        <w:rPr>
          <w:sz w:val="28"/>
          <w:szCs w:val="28"/>
        </w:rPr>
        <w:t>бочей группы организации работ</w:t>
      </w:r>
      <w:r w:rsidR="00B13CB2" w:rsidRPr="00807400">
        <w:rPr>
          <w:sz w:val="28"/>
          <w:szCs w:val="28"/>
        </w:rPr>
        <w:t xml:space="preserve"> по </w:t>
      </w:r>
      <w:r w:rsidR="00B13CB2">
        <w:rPr>
          <w:sz w:val="28"/>
          <w:szCs w:val="28"/>
        </w:rPr>
        <w:t>борьбе</w:t>
      </w:r>
      <w:r w:rsidR="00B13CB2" w:rsidRPr="00807400">
        <w:rPr>
          <w:sz w:val="28"/>
          <w:szCs w:val="28"/>
        </w:rPr>
        <w:t xml:space="preserve">             </w:t>
      </w:r>
      <w:r w:rsidR="00B13CB2">
        <w:rPr>
          <w:sz w:val="28"/>
          <w:szCs w:val="28"/>
        </w:rPr>
        <w:t xml:space="preserve">    с дикорастущей коноплей на 201</w:t>
      </w:r>
      <w:r w:rsidR="009B5F12">
        <w:rPr>
          <w:sz w:val="28"/>
          <w:szCs w:val="28"/>
        </w:rPr>
        <w:t>7</w:t>
      </w:r>
      <w:r w:rsidR="00B13CB2" w:rsidRPr="00807400">
        <w:rPr>
          <w:sz w:val="28"/>
          <w:szCs w:val="28"/>
        </w:rPr>
        <w:t xml:space="preserve"> год на территории </w:t>
      </w:r>
      <w:r w:rsidR="00B13CB2">
        <w:rPr>
          <w:sz w:val="28"/>
          <w:szCs w:val="28"/>
        </w:rPr>
        <w:t>Песчанокопского</w:t>
      </w:r>
      <w:r w:rsidR="00B13CB2" w:rsidRPr="00807400">
        <w:rPr>
          <w:sz w:val="28"/>
          <w:szCs w:val="28"/>
        </w:rPr>
        <w:t xml:space="preserve"> сельског</w:t>
      </w:r>
      <w:r w:rsidR="00B13CB2">
        <w:rPr>
          <w:sz w:val="28"/>
          <w:szCs w:val="28"/>
        </w:rPr>
        <w:t xml:space="preserve">о поселения </w:t>
      </w:r>
      <w:r w:rsidR="00785465">
        <w:rPr>
          <w:sz w:val="28"/>
          <w:szCs w:val="28"/>
        </w:rPr>
        <w:t>(приложение № 1).</w:t>
      </w:r>
    </w:p>
    <w:p w:rsidR="00785465" w:rsidRDefault="000C7711" w:rsidP="009B5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2E6CEB">
        <w:rPr>
          <w:sz w:val="28"/>
          <w:szCs w:val="28"/>
        </w:rPr>
        <w:t>Утвердить план  мероприятий по уничтожению дикорастущей конопли на территории муниципального образования П</w:t>
      </w:r>
      <w:r w:rsidR="00416DED">
        <w:rPr>
          <w:sz w:val="28"/>
          <w:szCs w:val="28"/>
        </w:rPr>
        <w:t>есчанокопского</w:t>
      </w:r>
      <w:r w:rsidR="002E6CEB">
        <w:rPr>
          <w:sz w:val="28"/>
          <w:szCs w:val="28"/>
        </w:rPr>
        <w:t xml:space="preserve"> сельское поселение в 201</w:t>
      </w:r>
      <w:r w:rsidR="009B5F12">
        <w:rPr>
          <w:sz w:val="28"/>
          <w:szCs w:val="28"/>
        </w:rPr>
        <w:t>7</w:t>
      </w:r>
      <w:r w:rsidR="002E6CEB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 xml:space="preserve"> (приложение № 2).</w:t>
      </w:r>
    </w:p>
    <w:p w:rsidR="00B13CB2" w:rsidRPr="00807400" w:rsidRDefault="0000323A" w:rsidP="009B5F12">
      <w:pPr>
        <w:ind w:left="-9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 xml:space="preserve">3. </w:t>
      </w:r>
      <w:r w:rsidR="00B13CB2">
        <w:rPr>
          <w:sz w:val="28"/>
          <w:szCs w:val="28"/>
        </w:rPr>
        <w:t>Провести операцию «Конопля-201</w:t>
      </w:r>
      <w:r w:rsidR="009B5F12">
        <w:rPr>
          <w:sz w:val="28"/>
          <w:szCs w:val="28"/>
        </w:rPr>
        <w:t>7</w:t>
      </w:r>
      <w:r w:rsidR="00B13CB2">
        <w:rPr>
          <w:sz w:val="28"/>
          <w:szCs w:val="28"/>
        </w:rPr>
        <w:t>» в период с 24 июня по 1 октября 201</w:t>
      </w:r>
      <w:r w:rsidR="009B5F12">
        <w:rPr>
          <w:sz w:val="28"/>
          <w:szCs w:val="28"/>
        </w:rPr>
        <w:t>7</w:t>
      </w:r>
      <w:r w:rsidR="00B13CB2">
        <w:rPr>
          <w:sz w:val="28"/>
          <w:szCs w:val="28"/>
        </w:rPr>
        <w:t xml:space="preserve"> года.</w:t>
      </w:r>
      <w:r w:rsidR="00B13CB2" w:rsidRPr="00807400">
        <w:rPr>
          <w:color w:val="000000"/>
          <w:sz w:val="28"/>
          <w:szCs w:val="28"/>
        </w:rPr>
        <w:t> </w:t>
      </w:r>
    </w:p>
    <w:p w:rsidR="00B13CB2" w:rsidRDefault="0000323A" w:rsidP="009B5F1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 xml:space="preserve">4. </w:t>
      </w:r>
      <w:r w:rsidR="00B13CB2" w:rsidRPr="00807400">
        <w:rPr>
          <w:color w:val="000000"/>
          <w:sz w:val="28"/>
          <w:szCs w:val="28"/>
        </w:rPr>
        <w:t xml:space="preserve">Довести до сведения жителей </w:t>
      </w:r>
      <w:r w:rsidR="00B13CB2">
        <w:rPr>
          <w:color w:val="000000"/>
          <w:sz w:val="28"/>
          <w:szCs w:val="28"/>
        </w:rPr>
        <w:t>Песчанокопского</w:t>
      </w:r>
      <w:r w:rsidR="00B13CB2" w:rsidRPr="00807400">
        <w:rPr>
          <w:color w:val="000000"/>
          <w:sz w:val="28"/>
          <w:szCs w:val="28"/>
        </w:rPr>
        <w:t xml:space="preserve"> сельского поселения о том, что на территории Российской Федерации запрещается культивиров</w:t>
      </w:r>
      <w:r w:rsidR="00B13CB2">
        <w:rPr>
          <w:color w:val="000000"/>
          <w:sz w:val="28"/>
          <w:szCs w:val="28"/>
        </w:rPr>
        <w:t xml:space="preserve">ание опиумного </w:t>
      </w:r>
      <w:r w:rsidR="00B13CB2" w:rsidRPr="00807400">
        <w:rPr>
          <w:color w:val="000000"/>
          <w:sz w:val="28"/>
          <w:szCs w:val="28"/>
        </w:rPr>
        <w:t xml:space="preserve"> м</w:t>
      </w:r>
      <w:r w:rsidR="00B13CB2">
        <w:rPr>
          <w:color w:val="000000"/>
          <w:sz w:val="28"/>
          <w:szCs w:val="28"/>
        </w:rPr>
        <w:t xml:space="preserve">ака,  конопли </w:t>
      </w:r>
      <w:r w:rsidR="00B13CB2" w:rsidRPr="00807400">
        <w:rPr>
          <w:color w:val="000000"/>
          <w:sz w:val="28"/>
          <w:szCs w:val="28"/>
        </w:rPr>
        <w:t xml:space="preserve"> в целях незаконного потребления или использования в незаконном обороте наркотических средств. Юридическим и физическим лицам</w:t>
      </w:r>
      <w:r w:rsidR="00B13CB2">
        <w:rPr>
          <w:color w:val="000000"/>
          <w:sz w:val="28"/>
          <w:szCs w:val="28"/>
        </w:rPr>
        <w:t xml:space="preserve">, собственникам, владельцам, пользователям и арендаторам земельных  участков необходимо проводить систематическую борьбу с дикорастущим маком и коноплей в границах, закрепленных за ними участков на территории </w:t>
      </w:r>
      <w:r w:rsidR="00416DED">
        <w:rPr>
          <w:color w:val="000000"/>
          <w:sz w:val="28"/>
          <w:szCs w:val="28"/>
        </w:rPr>
        <w:t>Песчанокопского</w:t>
      </w:r>
      <w:r w:rsidR="00B13CB2">
        <w:rPr>
          <w:color w:val="000000"/>
          <w:sz w:val="28"/>
          <w:szCs w:val="28"/>
        </w:rPr>
        <w:t xml:space="preserve"> сельского поселения в соответствии с действующим законодательством, и настоящими правилами.</w:t>
      </w:r>
    </w:p>
    <w:p w:rsidR="00C25B6F" w:rsidRDefault="0000323A" w:rsidP="009B5F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85EA9">
        <w:rPr>
          <w:sz w:val="28"/>
          <w:szCs w:val="28"/>
        </w:rPr>
        <w:t>5</w:t>
      </w:r>
      <w:r w:rsidR="00785465">
        <w:rPr>
          <w:sz w:val="28"/>
          <w:szCs w:val="28"/>
        </w:rPr>
        <w:t>.</w:t>
      </w:r>
      <w:r w:rsidR="00734AE7">
        <w:rPr>
          <w:sz w:val="28"/>
          <w:szCs w:val="28"/>
        </w:rPr>
        <w:t xml:space="preserve">Начальнику сектора </w:t>
      </w:r>
      <w:r w:rsidR="00734AE7" w:rsidRPr="005F598D">
        <w:rPr>
          <w:color w:val="000000" w:themeColor="text1"/>
          <w:sz w:val="28"/>
          <w:szCs w:val="28"/>
        </w:rPr>
        <w:t>муници</w:t>
      </w:r>
      <w:r w:rsidR="001D2E2B" w:rsidRPr="005F598D">
        <w:rPr>
          <w:color w:val="000000" w:themeColor="text1"/>
          <w:sz w:val="28"/>
          <w:szCs w:val="28"/>
        </w:rPr>
        <w:t>пального</w:t>
      </w:r>
      <w:r w:rsidR="001D2E2B">
        <w:rPr>
          <w:sz w:val="28"/>
          <w:szCs w:val="28"/>
        </w:rPr>
        <w:t xml:space="preserve"> хозяйства </w:t>
      </w:r>
      <w:r w:rsidR="00185EA9">
        <w:rPr>
          <w:sz w:val="28"/>
          <w:szCs w:val="28"/>
        </w:rPr>
        <w:t>А</w:t>
      </w:r>
      <w:r w:rsidR="001D2E2B">
        <w:rPr>
          <w:sz w:val="28"/>
          <w:szCs w:val="28"/>
        </w:rPr>
        <w:t>дминистрации Песчанокопского сельского поселения</w:t>
      </w:r>
      <w:r w:rsidR="002E6CEB" w:rsidRPr="002E6CEB">
        <w:rPr>
          <w:color w:val="000000"/>
          <w:sz w:val="28"/>
          <w:szCs w:val="28"/>
        </w:rPr>
        <w:t xml:space="preserve"> </w:t>
      </w:r>
      <w:r w:rsidR="005F598D" w:rsidRPr="005F598D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осуществлять</w:t>
      </w:r>
      <w:r w:rsidR="00416DED">
        <w:rPr>
          <w:color w:val="000000"/>
          <w:sz w:val="28"/>
          <w:szCs w:val="28"/>
        </w:rPr>
        <w:t xml:space="preserve"> контроль за </w:t>
      </w:r>
      <w:r w:rsidR="002E6CEB">
        <w:rPr>
          <w:color w:val="000000"/>
          <w:sz w:val="28"/>
          <w:szCs w:val="28"/>
        </w:rPr>
        <w:t xml:space="preserve"> подвор</w:t>
      </w:r>
      <w:r w:rsidR="00416DED">
        <w:rPr>
          <w:color w:val="000000"/>
          <w:sz w:val="28"/>
          <w:szCs w:val="28"/>
        </w:rPr>
        <w:t>ьями</w:t>
      </w:r>
      <w:r w:rsidR="002E6CEB">
        <w:rPr>
          <w:color w:val="000000"/>
          <w:sz w:val="28"/>
          <w:szCs w:val="28"/>
        </w:rPr>
        <w:t xml:space="preserve"> граждан и территори</w:t>
      </w:r>
      <w:r w:rsidR="00416DED">
        <w:rPr>
          <w:color w:val="000000"/>
          <w:sz w:val="28"/>
          <w:szCs w:val="28"/>
        </w:rPr>
        <w:t>ями</w:t>
      </w:r>
      <w:r w:rsidR="002E6CEB">
        <w:rPr>
          <w:color w:val="000000"/>
          <w:sz w:val="28"/>
          <w:szCs w:val="28"/>
        </w:rPr>
        <w:t xml:space="preserve"> организаций, торговых точек с целью выявления сорных, наркосодержащих и  карантийных  растений и составления протоколов на привлечение к административной ответственности лиц, не выполняющих настоящее постановление.</w:t>
      </w:r>
      <w:r w:rsidR="009E73BF">
        <w:rPr>
          <w:sz w:val="28"/>
          <w:szCs w:val="28"/>
        </w:rPr>
        <w:t xml:space="preserve">   </w:t>
      </w:r>
    </w:p>
    <w:p w:rsidR="00C25B6F" w:rsidRDefault="00C25B6F" w:rsidP="009B5F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. </w:t>
      </w:r>
      <w:r>
        <w:rPr>
          <w:sz w:val="28"/>
          <w:szCs w:val="28"/>
        </w:rPr>
        <w:t>Начальнику сектора</w:t>
      </w:r>
      <w:r>
        <w:rPr>
          <w:color w:val="000000"/>
          <w:sz w:val="28"/>
          <w:szCs w:val="28"/>
        </w:rPr>
        <w:t xml:space="preserve"> земельных и имущественных отношений  не реже двух раз в месяц проводить обследования земельных участков по выявлению сорняков, карантинных и наркосодержащих растений, предупреждению владельцев земельных  участков к немедленному их уничтожению. </w:t>
      </w:r>
    </w:p>
    <w:p w:rsidR="0007403B" w:rsidRPr="009B5F12" w:rsidRDefault="0007403B" w:rsidP="009B5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Считать утратившими силу постановлени</w:t>
      </w:r>
      <w:r w:rsidR="002B7366">
        <w:rPr>
          <w:sz w:val="28"/>
          <w:szCs w:val="28"/>
        </w:rPr>
        <w:t>е</w:t>
      </w:r>
      <w:r>
        <w:rPr>
          <w:sz w:val="28"/>
          <w:szCs w:val="28"/>
        </w:rPr>
        <w:t xml:space="preserve"> Главы Песчанокопского сельского поселения от  </w:t>
      </w:r>
      <w:r w:rsidR="000543C8">
        <w:rPr>
          <w:sz w:val="28"/>
          <w:szCs w:val="28"/>
        </w:rPr>
        <w:t>24.06.2016</w:t>
      </w:r>
      <w:r w:rsidR="009B5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543C8">
        <w:rPr>
          <w:sz w:val="28"/>
          <w:szCs w:val="28"/>
        </w:rPr>
        <w:t>263</w:t>
      </w:r>
      <w:r>
        <w:rPr>
          <w:sz w:val="28"/>
          <w:szCs w:val="28"/>
        </w:rPr>
        <w:t xml:space="preserve">  «</w:t>
      </w:r>
      <w:r w:rsidR="009B5F12">
        <w:rPr>
          <w:sz w:val="28"/>
          <w:szCs w:val="28"/>
        </w:rPr>
        <w:t>«О мерах по уничтожению дикорастущей конопли на  территории Песчанокопского сельского поселения».</w:t>
      </w:r>
    </w:p>
    <w:p w:rsidR="0007403B" w:rsidRDefault="00C25B6F" w:rsidP="009B5F12">
      <w:pPr>
        <w:pStyle w:val="21"/>
        <w:tabs>
          <w:tab w:val="left" w:pos="-436"/>
          <w:tab w:val="left" w:pos="9468"/>
        </w:tabs>
        <w:spacing w:after="0" w:line="100" w:lineRule="atLeast"/>
        <w:ind w:left="0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07403B" w:rsidRPr="0007403B">
        <w:rPr>
          <w:sz w:val="28"/>
          <w:szCs w:val="28"/>
        </w:rPr>
        <w:t xml:space="preserve"> </w:t>
      </w:r>
      <w:r w:rsidR="0007403B" w:rsidRPr="007B0A17">
        <w:rPr>
          <w:sz w:val="28"/>
          <w:szCs w:val="28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</w:t>
      </w:r>
      <w:r w:rsidR="0007403B">
        <w:rPr>
          <w:sz w:val="28"/>
          <w:szCs w:val="28"/>
        </w:rPr>
        <w:t>.</w:t>
      </w:r>
    </w:p>
    <w:p w:rsidR="00785465" w:rsidRDefault="007E1F23" w:rsidP="009B5F12">
      <w:pPr>
        <w:pStyle w:val="21"/>
        <w:tabs>
          <w:tab w:val="left" w:pos="-436"/>
          <w:tab w:val="left" w:pos="9468"/>
        </w:tabs>
        <w:spacing w:after="0" w:line="100" w:lineRule="atLeast"/>
        <w:ind w:left="0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5B6F">
        <w:rPr>
          <w:sz w:val="28"/>
          <w:szCs w:val="28"/>
        </w:rPr>
        <w:t>8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2553C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53C8">
        <w:rPr>
          <w:sz w:val="28"/>
          <w:szCs w:val="28"/>
        </w:rPr>
        <w:t xml:space="preserve">Песчанокоп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                                Ю.Г.Алисов  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DF7327">
        <w:rPr>
          <w:sz w:val="28"/>
          <w:szCs w:val="28"/>
        </w:rPr>
        <w:t>:</w:t>
      </w:r>
    </w:p>
    <w:p w:rsidR="00DF7327" w:rsidRDefault="00DF7327" w:rsidP="00DF732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имущественных </w:t>
      </w:r>
    </w:p>
    <w:p w:rsidR="00DF7327" w:rsidRDefault="00DF7327" w:rsidP="00DF7327">
      <w:pPr>
        <w:rPr>
          <w:szCs w:val="28"/>
        </w:rPr>
      </w:pPr>
      <w:r>
        <w:rPr>
          <w:sz w:val="28"/>
          <w:szCs w:val="28"/>
        </w:rPr>
        <w:t>и земельных отношений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9B5F12" w:rsidRDefault="009B5F12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315496" w:rsidRDefault="00315496" w:rsidP="00785465">
      <w:pPr>
        <w:jc w:val="both"/>
        <w:rPr>
          <w:sz w:val="28"/>
          <w:szCs w:val="28"/>
        </w:rPr>
      </w:pPr>
    </w:p>
    <w:p w:rsidR="003E4895" w:rsidRDefault="00185EA9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185EA9" w:rsidRDefault="003E4895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>Приложение № 1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к постановлению </w:t>
      </w:r>
    </w:p>
    <w:p w:rsidR="00185EA9" w:rsidRDefault="00185EA9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Главы Песчанокоп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85EA9" w:rsidRDefault="00185EA9" w:rsidP="00185EA9">
      <w:pPr>
        <w:shd w:val="clear" w:color="auto" w:fill="FFFFFF"/>
        <w:ind w:left="64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9B5F12">
        <w:rPr>
          <w:bCs/>
          <w:color w:val="000000"/>
          <w:sz w:val="28"/>
          <w:szCs w:val="28"/>
        </w:rPr>
        <w:t>1</w:t>
      </w:r>
      <w:r w:rsidR="0002497D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0</w:t>
      </w:r>
      <w:r w:rsidR="0002497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01</w:t>
      </w:r>
      <w:r w:rsidR="0002497D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 № </w:t>
      </w:r>
      <w:r w:rsidR="009B5F12">
        <w:rPr>
          <w:bCs/>
          <w:color w:val="000000"/>
          <w:sz w:val="28"/>
          <w:szCs w:val="28"/>
        </w:rPr>
        <w:t>38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25B6F" w:rsidRDefault="003E4895" w:rsidP="00C25B6F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5B6F" w:rsidRPr="00C25B6F">
        <w:rPr>
          <w:sz w:val="28"/>
          <w:szCs w:val="28"/>
        </w:rPr>
        <w:t>рабочей группы по организации работы</w:t>
      </w:r>
      <w:r w:rsidR="00C25B6F">
        <w:rPr>
          <w:sz w:val="28"/>
          <w:szCs w:val="28"/>
        </w:rPr>
        <w:t xml:space="preserve"> </w:t>
      </w:r>
      <w:r w:rsidR="00C25B6F" w:rsidRPr="00C25B6F">
        <w:rPr>
          <w:sz w:val="28"/>
          <w:szCs w:val="28"/>
        </w:rPr>
        <w:t xml:space="preserve">по борьбе с дикорастущей </w:t>
      </w:r>
    </w:p>
    <w:p w:rsidR="00C25B6F" w:rsidRPr="00C25B6F" w:rsidRDefault="00C25B6F" w:rsidP="003E4895">
      <w:pPr>
        <w:ind w:left="-1080"/>
        <w:jc w:val="center"/>
        <w:rPr>
          <w:sz w:val="28"/>
          <w:szCs w:val="28"/>
        </w:rPr>
      </w:pPr>
      <w:r w:rsidRPr="00C25B6F">
        <w:rPr>
          <w:sz w:val="28"/>
          <w:szCs w:val="28"/>
        </w:rPr>
        <w:t>коноплей на территории П</w:t>
      </w:r>
      <w:r w:rsidR="003E4895">
        <w:rPr>
          <w:sz w:val="28"/>
          <w:szCs w:val="28"/>
        </w:rPr>
        <w:t>есчанокопского</w:t>
      </w:r>
      <w:r w:rsidRPr="00C25B6F">
        <w:rPr>
          <w:sz w:val="28"/>
          <w:szCs w:val="28"/>
        </w:rPr>
        <w:t xml:space="preserve"> 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p w:rsidR="003E4895" w:rsidRPr="007F71C2" w:rsidRDefault="003E4895" w:rsidP="003E4895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Алисов Ю.Г.– Глава Песчанокопского сельского поселения                    </w:t>
      </w:r>
    </w:p>
    <w:p w:rsidR="003E4895" w:rsidRPr="007F71C2" w:rsidRDefault="003E4895" w:rsidP="003E4895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председатель рабочей группы. </w:t>
      </w:r>
    </w:p>
    <w:p w:rsidR="003E4895" w:rsidRPr="007F71C2" w:rsidRDefault="003E4895" w:rsidP="003E4895">
      <w:pPr>
        <w:rPr>
          <w:sz w:val="28"/>
          <w:szCs w:val="28"/>
        </w:rPr>
      </w:pPr>
    </w:p>
    <w:p w:rsidR="003E4895" w:rsidRPr="007F71C2" w:rsidRDefault="000E6BF0" w:rsidP="003E4895">
      <w:pPr>
        <w:rPr>
          <w:sz w:val="28"/>
          <w:szCs w:val="28"/>
        </w:rPr>
      </w:pPr>
      <w:r>
        <w:rPr>
          <w:sz w:val="28"/>
          <w:szCs w:val="28"/>
        </w:rPr>
        <w:t>Нефедов С.А.</w:t>
      </w:r>
      <w:r w:rsidR="003E4895" w:rsidRPr="007F71C2">
        <w:rPr>
          <w:sz w:val="28"/>
          <w:szCs w:val="28"/>
        </w:rPr>
        <w:t xml:space="preserve"> – </w:t>
      </w:r>
      <w:r w:rsidR="003E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сектора </w:t>
      </w:r>
      <w:r>
        <w:rPr>
          <w:color w:val="000000"/>
          <w:sz w:val="28"/>
          <w:szCs w:val="28"/>
        </w:rPr>
        <w:t>земельных и имущественных отношений</w:t>
      </w:r>
      <w:r w:rsidR="003E4895">
        <w:rPr>
          <w:sz w:val="28"/>
          <w:szCs w:val="28"/>
        </w:rPr>
        <w:t xml:space="preserve"> Администрации Песчанокопского    сельского  поселения</w:t>
      </w:r>
    </w:p>
    <w:p w:rsidR="003E4895" w:rsidRPr="007F71C2" w:rsidRDefault="003E4895" w:rsidP="003E48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F71C2">
        <w:rPr>
          <w:sz w:val="28"/>
          <w:szCs w:val="28"/>
        </w:rPr>
        <w:t xml:space="preserve">заместитель председателя рабочей группы, </w:t>
      </w:r>
    </w:p>
    <w:p w:rsidR="003E4895" w:rsidRPr="007F71C2" w:rsidRDefault="003E4895" w:rsidP="003E4895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</w:t>
      </w:r>
    </w:p>
    <w:p w:rsidR="003E4895" w:rsidRPr="007F71C2" w:rsidRDefault="003E4895" w:rsidP="003E4895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Члены рабочей группы:</w:t>
      </w:r>
    </w:p>
    <w:p w:rsidR="003E4895" w:rsidRPr="007F71C2" w:rsidRDefault="0002497D" w:rsidP="003E4895">
      <w:pPr>
        <w:rPr>
          <w:sz w:val="28"/>
          <w:szCs w:val="28"/>
        </w:rPr>
      </w:pPr>
      <w:r w:rsidRPr="00413879">
        <w:rPr>
          <w:sz w:val="28"/>
          <w:szCs w:val="28"/>
        </w:rPr>
        <w:t>Нефедова Н.Н. - ведущий специалист по вопросам муниципального хозяйства</w:t>
      </w:r>
      <w:r w:rsidR="003E4895" w:rsidRPr="007F71C2">
        <w:rPr>
          <w:sz w:val="28"/>
          <w:szCs w:val="28"/>
        </w:rPr>
        <w:t xml:space="preserve">                            </w:t>
      </w:r>
      <w:r w:rsidR="003E4895">
        <w:rPr>
          <w:sz w:val="28"/>
          <w:szCs w:val="28"/>
        </w:rPr>
        <w:t xml:space="preserve">  Администрации </w:t>
      </w:r>
      <w:r w:rsidR="003E4895" w:rsidRPr="007F71C2">
        <w:rPr>
          <w:sz w:val="28"/>
          <w:szCs w:val="28"/>
        </w:rPr>
        <w:t>Песч</w:t>
      </w:r>
      <w:r w:rsidR="003E4895">
        <w:rPr>
          <w:sz w:val="28"/>
          <w:szCs w:val="28"/>
        </w:rPr>
        <w:t>анокопского сельского поселения</w:t>
      </w:r>
      <w:r w:rsidR="003E4895" w:rsidRPr="007F71C2">
        <w:rPr>
          <w:sz w:val="28"/>
          <w:szCs w:val="28"/>
        </w:rPr>
        <w:t>.</w:t>
      </w:r>
    </w:p>
    <w:p w:rsidR="003E4895" w:rsidRPr="007F71C2" w:rsidRDefault="003E4895" w:rsidP="003E4895">
      <w:pPr>
        <w:rPr>
          <w:sz w:val="28"/>
          <w:szCs w:val="28"/>
        </w:rPr>
      </w:pPr>
      <w:r>
        <w:rPr>
          <w:sz w:val="28"/>
          <w:szCs w:val="28"/>
        </w:rPr>
        <w:t>Бронников Р.Л</w:t>
      </w:r>
      <w:r w:rsidRPr="007F71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7F71C2">
        <w:rPr>
          <w:sz w:val="28"/>
          <w:szCs w:val="28"/>
        </w:rPr>
        <w:t>инспектор по ГО и ЧС</w:t>
      </w:r>
      <w:r>
        <w:rPr>
          <w:sz w:val="28"/>
          <w:szCs w:val="28"/>
        </w:rPr>
        <w:t xml:space="preserve"> Администрации Песчанокопского    сельского  поселения.</w:t>
      </w:r>
    </w:p>
    <w:p w:rsidR="003E4895" w:rsidRPr="007F71C2" w:rsidRDefault="0002497D" w:rsidP="003E4895">
      <w:pPr>
        <w:rPr>
          <w:sz w:val="28"/>
          <w:szCs w:val="28"/>
        </w:rPr>
      </w:pPr>
      <w:r>
        <w:rPr>
          <w:sz w:val="28"/>
          <w:szCs w:val="28"/>
        </w:rPr>
        <w:t>Афанасьева Т.А.</w:t>
      </w:r>
      <w:r w:rsidR="003E4895" w:rsidRPr="007F71C2">
        <w:rPr>
          <w:sz w:val="28"/>
          <w:szCs w:val="28"/>
        </w:rPr>
        <w:t xml:space="preserve"> – </w:t>
      </w:r>
      <w:r w:rsidR="003E4895">
        <w:rPr>
          <w:sz w:val="28"/>
          <w:szCs w:val="28"/>
        </w:rPr>
        <w:t>ведущий специалист</w:t>
      </w:r>
      <w:r w:rsidR="003E4895" w:rsidRPr="007F71C2">
        <w:rPr>
          <w:sz w:val="28"/>
          <w:szCs w:val="28"/>
        </w:rPr>
        <w:t xml:space="preserve"> сектора по земельных и </w:t>
      </w:r>
    </w:p>
    <w:p w:rsidR="003E4895" w:rsidRDefault="003E4895" w:rsidP="003E4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E6BF0">
        <w:rPr>
          <w:sz w:val="28"/>
          <w:szCs w:val="28"/>
        </w:rPr>
        <w:t xml:space="preserve">  </w:t>
      </w:r>
      <w:r w:rsidRPr="007F71C2">
        <w:rPr>
          <w:sz w:val="28"/>
          <w:szCs w:val="28"/>
        </w:rPr>
        <w:t>имущественных отношениям</w:t>
      </w:r>
      <w:r>
        <w:rPr>
          <w:sz w:val="28"/>
          <w:szCs w:val="28"/>
        </w:rPr>
        <w:t xml:space="preserve"> Администрации  Песчанокопского    </w:t>
      </w:r>
    </w:p>
    <w:p w:rsidR="003E4895" w:rsidRDefault="003E4895" w:rsidP="003E48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ельского поселения.</w:t>
      </w:r>
    </w:p>
    <w:p w:rsidR="003E4895" w:rsidRPr="007F71C2" w:rsidRDefault="0007403B" w:rsidP="000E6BF0">
      <w:pPr>
        <w:rPr>
          <w:sz w:val="28"/>
          <w:szCs w:val="28"/>
        </w:rPr>
      </w:pPr>
      <w:r>
        <w:rPr>
          <w:sz w:val="28"/>
          <w:szCs w:val="28"/>
        </w:rPr>
        <w:t>Осипов З.Р.</w:t>
      </w:r>
      <w:r w:rsidR="000E6BF0">
        <w:rPr>
          <w:sz w:val="28"/>
          <w:szCs w:val="28"/>
        </w:rPr>
        <w:t xml:space="preserve"> –УУП отдела МВД РФ по Песчанокопскому району </w:t>
      </w:r>
      <w:r w:rsidR="000E6BF0" w:rsidRPr="00A60A0F">
        <w:rPr>
          <w:sz w:val="28"/>
          <w:szCs w:val="28"/>
        </w:rPr>
        <w:t>(по согласованию)</w:t>
      </w:r>
      <w:r w:rsidR="000E6BF0">
        <w:rPr>
          <w:sz w:val="28"/>
          <w:szCs w:val="28"/>
        </w:rPr>
        <w:t>.</w:t>
      </w:r>
    </w:p>
    <w:p w:rsidR="003E4895" w:rsidRPr="007F71C2" w:rsidRDefault="003E4895" w:rsidP="003E4895">
      <w:pPr>
        <w:rPr>
          <w:sz w:val="28"/>
          <w:szCs w:val="28"/>
        </w:rPr>
      </w:pPr>
    </w:p>
    <w:p w:rsidR="003E4895" w:rsidRPr="007F71C2" w:rsidRDefault="003E4895" w:rsidP="003E4895">
      <w:pPr>
        <w:rPr>
          <w:sz w:val="28"/>
          <w:szCs w:val="28"/>
        </w:rPr>
      </w:pPr>
    </w:p>
    <w:p w:rsidR="003E4895" w:rsidRPr="007F71C2" w:rsidRDefault="003E4895" w:rsidP="003E4895">
      <w:pPr>
        <w:rPr>
          <w:sz w:val="28"/>
          <w:szCs w:val="28"/>
        </w:rPr>
      </w:pPr>
    </w:p>
    <w:p w:rsidR="003E4895" w:rsidRPr="007F71C2" w:rsidRDefault="003E4895" w:rsidP="003E4895">
      <w:pPr>
        <w:rPr>
          <w:sz w:val="28"/>
          <w:szCs w:val="28"/>
        </w:rPr>
      </w:pPr>
    </w:p>
    <w:p w:rsidR="003E4895" w:rsidRPr="007F71C2" w:rsidRDefault="003E4895" w:rsidP="003E4895">
      <w:pPr>
        <w:rPr>
          <w:sz w:val="28"/>
          <w:szCs w:val="28"/>
        </w:rPr>
      </w:pPr>
    </w:p>
    <w:p w:rsidR="003E4895" w:rsidRDefault="003E4895" w:rsidP="003E4895">
      <w:pPr>
        <w:rPr>
          <w:sz w:val="28"/>
          <w:szCs w:val="28"/>
        </w:rPr>
      </w:pPr>
      <w:r w:rsidRPr="007F71C2">
        <w:rPr>
          <w:sz w:val="28"/>
          <w:szCs w:val="28"/>
        </w:rPr>
        <w:t>Глава Песчанокопского</w:t>
      </w:r>
    </w:p>
    <w:p w:rsidR="003E4895" w:rsidRPr="007F71C2" w:rsidRDefault="003E4895" w:rsidP="003E489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7F71C2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7F71C2">
        <w:rPr>
          <w:sz w:val="28"/>
          <w:szCs w:val="28"/>
        </w:rPr>
        <w:t>поселения                                                                          Ю.Г.Алисов</w:t>
      </w:r>
    </w:p>
    <w:p w:rsidR="000E6BF0" w:rsidRDefault="00785465" w:rsidP="00185E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E6BF0" w:rsidRDefault="000E6BF0" w:rsidP="00185EA9">
      <w:pPr>
        <w:shd w:val="clear" w:color="auto" w:fill="FFFFFF"/>
        <w:jc w:val="center"/>
        <w:rPr>
          <w:sz w:val="28"/>
          <w:szCs w:val="28"/>
        </w:rPr>
      </w:pPr>
    </w:p>
    <w:p w:rsidR="000E6BF0" w:rsidRDefault="000E6BF0" w:rsidP="00185EA9">
      <w:pPr>
        <w:shd w:val="clear" w:color="auto" w:fill="FFFFFF"/>
        <w:jc w:val="center"/>
        <w:rPr>
          <w:sz w:val="28"/>
          <w:szCs w:val="28"/>
        </w:rPr>
      </w:pPr>
    </w:p>
    <w:p w:rsidR="000E6BF0" w:rsidRDefault="000E6BF0" w:rsidP="00185EA9">
      <w:pPr>
        <w:shd w:val="clear" w:color="auto" w:fill="FFFFFF"/>
        <w:jc w:val="center"/>
        <w:rPr>
          <w:sz w:val="28"/>
          <w:szCs w:val="28"/>
        </w:rPr>
      </w:pPr>
    </w:p>
    <w:p w:rsidR="009B5F12" w:rsidRDefault="009B5F12" w:rsidP="00185EA9">
      <w:pPr>
        <w:shd w:val="clear" w:color="auto" w:fill="FFFFFF"/>
        <w:jc w:val="center"/>
        <w:rPr>
          <w:sz w:val="28"/>
          <w:szCs w:val="28"/>
        </w:rPr>
      </w:pPr>
    </w:p>
    <w:p w:rsidR="009B5F12" w:rsidRDefault="009B5F12" w:rsidP="00185EA9">
      <w:pPr>
        <w:shd w:val="clear" w:color="auto" w:fill="FFFFFF"/>
        <w:jc w:val="center"/>
        <w:rPr>
          <w:sz w:val="28"/>
          <w:szCs w:val="28"/>
        </w:rPr>
      </w:pPr>
    </w:p>
    <w:p w:rsidR="000E6BF0" w:rsidRDefault="000E6BF0" w:rsidP="00185EA9">
      <w:pPr>
        <w:shd w:val="clear" w:color="auto" w:fill="FFFFFF"/>
        <w:jc w:val="center"/>
        <w:rPr>
          <w:sz w:val="28"/>
          <w:szCs w:val="28"/>
        </w:rPr>
      </w:pPr>
    </w:p>
    <w:p w:rsidR="00315496" w:rsidRDefault="00315496" w:rsidP="00185EA9">
      <w:pPr>
        <w:shd w:val="clear" w:color="auto" w:fill="FFFFFF"/>
        <w:jc w:val="center"/>
        <w:rPr>
          <w:sz w:val="28"/>
          <w:szCs w:val="28"/>
        </w:rPr>
      </w:pPr>
    </w:p>
    <w:p w:rsidR="000E6BF0" w:rsidRDefault="000E6BF0" w:rsidP="00185EA9">
      <w:pPr>
        <w:shd w:val="clear" w:color="auto" w:fill="FFFFFF"/>
        <w:jc w:val="center"/>
        <w:rPr>
          <w:sz w:val="28"/>
          <w:szCs w:val="28"/>
        </w:rPr>
      </w:pPr>
    </w:p>
    <w:p w:rsidR="00185EA9" w:rsidRDefault="000E6BF0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>Приложение № 2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к постановлению </w:t>
      </w:r>
    </w:p>
    <w:p w:rsidR="00185EA9" w:rsidRDefault="000E6BF0" w:rsidP="000E6BF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>Главы Песчанокоп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85EA9" w:rsidRDefault="007F6D02" w:rsidP="007F6D0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 xml:space="preserve">от </w:t>
      </w:r>
      <w:r w:rsidR="009B5F12">
        <w:rPr>
          <w:bCs/>
          <w:color w:val="000000"/>
          <w:sz w:val="28"/>
          <w:szCs w:val="28"/>
        </w:rPr>
        <w:t>10</w:t>
      </w:r>
      <w:r w:rsidR="00185EA9">
        <w:rPr>
          <w:bCs/>
          <w:color w:val="000000"/>
          <w:sz w:val="28"/>
          <w:szCs w:val="28"/>
        </w:rPr>
        <w:t>.0</w:t>
      </w:r>
      <w:r w:rsidR="009B5F12">
        <w:rPr>
          <w:bCs/>
          <w:color w:val="000000"/>
          <w:sz w:val="28"/>
          <w:szCs w:val="28"/>
        </w:rPr>
        <w:t>3</w:t>
      </w:r>
      <w:r w:rsidR="00185EA9">
        <w:rPr>
          <w:bCs/>
          <w:color w:val="000000"/>
          <w:sz w:val="28"/>
          <w:szCs w:val="28"/>
        </w:rPr>
        <w:t>.201</w:t>
      </w:r>
      <w:r w:rsidR="009B5F12">
        <w:rPr>
          <w:bCs/>
          <w:color w:val="000000"/>
          <w:sz w:val="28"/>
          <w:szCs w:val="28"/>
        </w:rPr>
        <w:t>7</w:t>
      </w:r>
      <w:r w:rsidR="00185EA9">
        <w:rPr>
          <w:bCs/>
          <w:color w:val="000000"/>
          <w:sz w:val="28"/>
          <w:szCs w:val="28"/>
        </w:rPr>
        <w:t xml:space="preserve">  № </w:t>
      </w:r>
      <w:r w:rsidR="009B5F12">
        <w:rPr>
          <w:bCs/>
          <w:color w:val="000000"/>
          <w:sz w:val="28"/>
          <w:szCs w:val="28"/>
        </w:rPr>
        <w:t>38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379C3" w:rsidRDefault="009379C3" w:rsidP="00185EA9">
      <w:pPr>
        <w:jc w:val="both"/>
        <w:rPr>
          <w:sz w:val="28"/>
          <w:szCs w:val="28"/>
        </w:rPr>
      </w:pPr>
    </w:p>
    <w:p w:rsidR="00491C4F" w:rsidRPr="00DC457F" w:rsidRDefault="00491C4F" w:rsidP="00491C4F">
      <w:pPr>
        <w:ind w:left="-1080"/>
        <w:jc w:val="center"/>
        <w:rPr>
          <w:sz w:val="26"/>
          <w:szCs w:val="26"/>
        </w:rPr>
      </w:pPr>
      <w:r w:rsidRPr="00DC457F">
        <w:rPr>
          <w:sz w:val="26"/>
          <w:szCs w:val="26"/>
        </w:rPr>
        <w:t>ПЛАН</w:t>
      </w:r>
    </w:p>
    <w:p w:rsidR="00491C4F" w:rsidRPr="00491C4F" w:rsidRDefault="00491C4F" w:rsidP="00491C4F">
      <w:pPr>
        <w:ind w:left="-1080"/>
        <w:jc w:val="center"/>
        <w:rPr>
          <w:sz w:val="28"/>
          <w:szCs w:val="28"/>
        </w:rPr>
      </w:pPr>
      <w:r w:rsidRPr="00491C4F">
        <w:rPr>
          <w:sz w:val="28"/>
          <w:szCs w:val="28"/>
        </w:rPr>
        <w:t>мероприятий по борьбе с дикорастущей коноплей</w:t>
      </w:r>
    </w:p>
    <w:p w:rsidR="00491C4F" w:rsidRPr="00DC457F" w:rsidRDefault="00491C4F" w:rsidP="00491C4F">
      <w:pPr>
        <w:ind w:left="-1080"/>
        <w:jc w:val="center"/>
        <w:rPr>
          <w:sz w:val="26"/>
          <w:szCs w:val="26"/>
        </w:rPr>
      </w:pPr>
      <w:r w:rsidRPr="00491C4F">
        <w:rPr>
          <w:sz w:val="28"/>
          <w:szCs w:val="28"/>
        </w:rPr>
        <w:t>на 201</w:t>
      </w:r>
      <w:r w:rsidR="009B5F12">
        <w:rPr>
          <w:sz w:val="28"/>
          <w:szCs w:val="28"/>
        </w:rPr>
        <w:t>7</w:t>
      </w:r>
      <w:r w:rsidRPr="00491C4F">
        <w:rPr>
          <w:sz w:val="28"/>
          <w:szCs w:val="28"/>
        </w:rPr>
        <w:t xml:space="preserve"> год на территории  П</w:t>
      </w:r>
      <w:r>
        <w:rPr>
          <w:sz w:val="28"/>
          <w:szCs w:val="28"/>
        </w:rPr>
        <w:t>есчанокопского</w:t>
      </w:r>
      <w:r w:rsidRPr="00491C4F">
        <w:rPr>
          <w:sz w:val="28"/>
          <w:szCs w:val="28"/>
        </w:rPr>
        <w:t xml:space="preserve"> сельского поселения</w:t>
      </w:r>
    </w:p>
    <w:p w:rsidR="00491C4F" w:rsidRPr="00DC457F" w:rsidRDefault="00491C4F" w:rsidP="00491C4F">
      <w:pPr>
        <w:ind w:left="-1080"/>
        <w:jc w:val="center"/>
        <w:rPr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780"/>
        <w:gridCol w:w="3420"/>
        <w:gridCol w:w="1723"/>
      </w:tblGrid>
      <w:tr w:rsidR="00491C4F" w:rsidTr="009B5D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Исполнител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Default="00491C4F" w:rsidP="009B5D47">
            <w:pPr>
              <w:ind w:left="-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 проведения</w:t>
            </w:r>
          </w:p>
        </w:tc>
      </w:tr>
      <w:tr w:rsidR="00491C4F" w:rsidTr="009B5D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Выявление новых мест произрастания дикорастущей конопл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7F6D02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 xml:space="preserve">Администрация </w:t>
            </w:r>
            <w:r w:rsidR="007F6D02">
              <w:rPr>
                <w:sz w:val="28"/>
                <w:szCs w:val="28"/>
              </w:rPr>
              <w:t>Песчнокопского</w:t>
            </w:r>
            <w:r w:rsidRPr="00491C4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Default="00491C4F" w:rsidP="009B5D47">
            <w:pPr>
              <w:ind w:left="-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491C4F" w:rsidTr="009B5D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 xml:space="preserve">Проведение рейдов по выявлению и уничтожению конопли и сорной растительности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7F6D02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Администрация П</w:t>
            </w:r>
            <w:r w:rsidR="007F6D02">
              <w:rPr>
                <w:sz w:val="28"/>
                <w:szCs w:val="28"/>
              </w:rPr>
              <w:t>есчанокопского</w:t>
            </w:r>
            <w:r w:rsidRPr="00491C4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Default="00491C4F" w:rsidP="009B5D47">
            <w:pPr>
              <w:ind w:left="-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- август</w:t>
            </w:r>
          </w:p>
          <w:p w:rsidR="00491C4F" w:rsidRDefault="00491C4F" w:rsidP="009B5D47">
            <w:pPr>
              <w:ind w:left="-136"/>
              <w:jc w:val="center"/>
              <w:rPr>
                <w:sz w:val="26"/>
                <w:szCs w:val="26"/>
              </w:rPr>
            </w:pPr>
          </w:p>
        </w:tc>
      </w:tr>
      <w:tr w:rsidR="00491C4F" w:rsidTr="009B5D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Рекомендовать руководителям организаций находящихся на территории сельского поселения и жителей проводить работу по уничтожению конопли на своих территориях и прилегающих к ним участк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Администрация</w:t>
            </w:r>
            <w:r w:rsidR="007F6D02">
              <w:rPr>
                <w:sz w:val="28"/>
                <w:szCs w:val="28"/>
              </w:rPr>
              <w:t xml:space="preserve"> Песчанокопского</w:t>
            </w:r>
            <w:r w:rsidRPr="00491C4F">
              <w:rPr>
                <w:sz w:val="28"/>
                <w:szCs w:val="28"/>
              </w:rPr>
              <w:t xml:space="preserve"> сельского поселения,</w:t>
            </w:r>
          </w:p>
          <w:p w:rsidR="00416DED" w:rsidRPr="00491C4F" w:rsidRDefault="00491C4F" w:rsidP="00416DED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 xml:space="preserve">руководители  организаций всех форм собственности </w:t>
            </w:r>
          </w:p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Default="00491C4F" w:rsidP="009B5D47">
            <w:pPr>
              <w:ind w:left="-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</w:t>
            </w:r>
          </w:p>
        </w:tc>
      </w:tr>
      <w:tr w:rsidR="00491C4F" w:rsidTr="009B5D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7F6D02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 xml:space="preserve">Проведение разъяснительной работы с жителями </w:t>
            </w:r>
            <w:r w:rsidR="007F6D02">
              <w:rPr>
                <w:sz w:val="28"/>
                <w:szCs w:val="28"/>
              </w:rPr>
              <w:t>Песчанокопского сельского поселения</w:t>
            </w:r>
            <w:r w:rsidRPr="00491C4F">
              <w:rPr>
                <w:sz w:val="28"/>
                <w:szCs w:val="28"/>
              </w:rPr>
              <w:t xml:space="preserve"> по уничтожению дикорастущей конопли, с разъяснением  положений законов и других НПА о незаконном культивировании наркосодержащих растений и мер уголовной и административной ответственности за нарушение действующего  законодатель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C770C1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Администрация П</w:t>
            </w:r>
            <w:r w:rsidR="00C770C1">
              <w:rPr>
                <w:sz w:val="28"/>
                <w:szCs w:val="28"/>
              </w:rPr>
              <w:t>есчанокопского</w:t>
            </w:r>
            <w:r w:rsidRPr="00491C4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Default="007F6D02" w:rsidP="009B5D47">
            <w:pPr>
              <w:ind w:left="-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  <w:r w:rsidR="00491C4F">
              <w:rPr>
                <w:sz w:val="26"/>
                <w:szCs w:val="26"/>
              </w:rPr>
              <w:t>-октябрь</w:t>
            </w:r>
          </w:p>
        </w:tc>
      </w:tr>
      <w:tr w:rsidR="00491C4F" w:rsidTr="009B5D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 xml:space="preserve">Проведение бесед в школах, библиотеках, Домах культуры «Молодежь против </w:t>
            </w:r>
            <w:r w:rsidRPr="00491C4F">
              <w:rPr>
                <w:sz w:val="28"/>
                <w:szCs w:val="28"/>
              </w:rPr>
              <w:lastRenderedPageBreak/>
              <w:t>наркотиков», «Вред от наркотиков» и др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7F6D02">
            <w:pPr>
              <w:ind w:left="-136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lastRenderedPageBreak/>
              <w:t>Администрация П</w:t>
            </w:r>
            <w:r w:rsidR="007F6D02">
              <w:rPr>
                <w:sz w:val="28"/>
                <w:szCs w:val="28"/>
              </w:rPr>
              <w:t>есчанокопского</w:t>
            </w:r>
            <w:r w:rsidRPr="00491C4F">
              <w:rPr>
                <w:sz w:val="28"/>
                <w:szCs w:val="28"/>
              </w:rPr>
              <w:t xml:space="preserve"> сельского поселения, руководители </w:t>
            </w:r>
            <w:r w:rsidRPr="00491C4F">
              <w:rPr>
                <w:sz w:val="28"/>
                <w:szCs w:val="28"/>
              </w:rPr>
              <w:lastRenderedPageBreak/>
              <w:t>клубных, образовательных учреждений (по согласованию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Default="007F6D02" w:rsidP="009B5D47">
            <w:pPr>
              <w:ind w:left="-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юнь</w:t>
            </w:r>
            <w:r w:rsidR="00491C4F">
              <w:rPr>
                <w:sz w:val="26"/>
                <w:szCs w:val="26"/>
              </w:rPr>
              <w:t>-сентябоь</w:t>
            </w:r>
          </w:p>
        </w:tc>
      </w:tr>
      <w:tr w:rsidR="00491C4F" w:rsidTr="009B5D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9B5D47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Проведение инвентаризации земель, засоренных дикорастущей коноплей, а также выявление бесхозяйных и заброшенных  земельных участков для установления личности владельца или землепольз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Pr="00491C4F" w:rsidRDefault="00491C4F" w:rsidP="007F6D02">
            <w:pPr>
              <w:ind w:left="-136"/>
              <w:jc w:val="center"/>
              <w:rPr>
                <w:sz w:val="28"/>
                <w:szCs w:val="28"/>
              </w:rPr>
            </w:pPr>
            <w:r w:rsidRPr="00491C4F">
              <w:rPr>
                <w:sz w:val="28"/>
                <w:szCs w:val="28"/>
              </w:rPr>
              <w:t>Администрация П</w:t>
            </w:r>
            <w:r w:rsidR="007F6D02">
              <w:rPr>
                <w:sz w:val="28"/>
                <w:szCs w:val="28"/>
              </w:rPr>
              <w:t>есчанокопского</w:t>
            </w:r>
            <w:r w:rsidRPr="00491C4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F" w:rsidRDefault="00491C4F" w:rsidP="009B5D47">
            <w:pPr>
              <w:ind w:left="-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p w:rsidR="00DF7327" w:rsidRDefault="00DF7327" w:rsidP="009379C3">
      <w:pPr>
        <w:jc w:val="both"/>
        <w:rPr>
          <w:sz w:val="28"/>
          <w:szCs w:val="28"/>
        </w:rPr>
      </w:pPr>
    </w:p>
    <w:p w:rsidR="00DF7327" w:rsidRDefault="00DF7327" w:rsidP="009379C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  <w:r>
        <w:rPr>
          <w:color w:val="000000"/>
          <w:sz w:val="28"/>
          <w:szCs w:val="28"/>
        </w:rPr>
        <w:t xml:space="preserve">земельных и </w:t>
      </w:r>
    </w:p>
    <w:p w:rsidR="009379C3" w:rsidRDefault="00DF7327" w:rsidP="009379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мущественных отношений</w:t>
      </w:r>
      <w:r w:rsidR="009379C3">
        <w:rPr>
          <w:sz w:val="28"/>
          <w:szCs w:val="28"/>
        </w:rPr>
        <w:t xml:space="preserve">  </w:t>
      </w:r>
      <w:r w:rsidR="00E8388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С.А.Нефедов</w:t>
      </w:r>
    </w:p>
    <w:sectPr w:rsidR="009379C3" w:rsidSect="009E73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DE" w:rsidRDefault="00A24CDE" w:rsidP="00785465">
      <w:r>
        <w:separator/>
      </w:r>
    </w:p>
  </w:endnote>
  <w:endnote w:type="continuationSeparator" w:id="1">
    <w:p w:rsidR="00A24CDE" w:rsidRDefault="00A24CDE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DE" w:rsidRDefault="00A24CDE" w:rsidP="00785465">
      <w:r>
        <w:separator/>
      </w:r>
    </w:p>
  </w:footnote>
  <w:footnote w:type="continuationSeparator" w:id="1">
    <w:p w:rsidR="00A24CDE" w:rsidRDefault="00A24CDE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497D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494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3C8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03B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6BF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5EA9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065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689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366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CEB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49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599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895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DED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C4F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2C0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C11"/>
    <w:rsid w:val="005F3E04"/>
    <w:rsid w:val="005F4561"/>
    <w:rsid w:val="005F4902"/>
    <w:rsid w:val="005F54EF"/>
    <w:rsid w:val="005F55C3"/>
    <w:rsid w:val="005F598D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3EAF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ADB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3D44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4724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D02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5B33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E17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4BA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76A39"/>
    <w:rsid w:val="00976E54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5F12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93A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4CDE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95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CB2"/>
    <w:rsid w:val="00B13DF5"/>
    <w:rsid w:val="00B14001"/>
    <w:rsid w:val="00B1543A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5B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B6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59F5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57CA2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0C1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634E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48D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327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2DB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88C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973FF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A75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731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25B6F"/>
    <w:pPr>
      <w:widowControl w:val="0"/>
      <w:spacing w:after="120" w:line="480" w:lineRule="auto"/>
      <w:ind w:left="283"/>
    </w:pPr>
    <w:rPr>
      <w:rFonts w:eastAsia="Andale Sans UI"/>
      <w:kern w:val="2"/>
      <w:lang w:eastAsia="zh-CN"/>
    </w:rPr>
  </w:style>
  <w:style w:type="character" w:styleId="ae">
    <w:name w:val="Emphasis"/>
    <w:basedOn w:val="a0"/>
    <w:uiPriority w:val="20"/>
    <w:qFormat/>
    <w:rsid w:val="005F59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E48-C99D-4A53-9CAD-C9F2C3A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17-03-15T10:13:00Z</cp:lastPrinted>
  <dcterms:created xsi:type="dcterms:W3CDTF">2017-03-15T10:00:00Z</dcterms:created>
  <dcterms:modified xsi:type="dcterms:W3CDTF">2017-03-15T10:15:00Z</dcterms:modified>
</cp:coreProperties>
</file>